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第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>5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号（第</w:t>
      </w:r>
      <w:r w:rsidR="0036566F">
        <w:rPr>
          <w:rFonts w:ascii="ＭＳ 明朝" w:eastAsia="ＭＳ 明朝" w:hAnsi="ＭＳ 明朝" w:cs="ＭＳ 明朝"/>
          <w:color w:val="000000"/>
          <w:kern w:val="0"/>
          <w:szCs w:val="24"/>
        </w:rPr>
        <w:t>1</w:t>
      </w:r>
      <w:r w:rsidR="0036566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6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:rsidR="00C476F3" w:rsidRPr="00C476F3" w:rsidRDefault="00C476F3" w:rsidP="00C476F3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DB1DB5" w:rsidRDefault="00095612" w:rsidP="00C476F3">
      <w:pPr>
        <w:overflowPunct w:val="0"/>
        <w:adjustRightInd w:val="0"/>
        <w:jc w:val="center"/>
        <w:textAlignment w:val="baseline"/>
        <w:rPr>
          <w:rFonts w:ascii="ＭＳ 明朝" w:eastAsia="ＭＳ 明朝"/>
          <w:kern w:val="0"/>
          <w:szCs w:val="24"/>
        </w:rPr>
      </w:pPr>
      <w:r w:rsidRPr="00DB1DB5">
        <w:rPr>
          <w:rFonts w:ascii="ＭＳ 明朝" w:eastAsia="ＭＳ 明朝" w:hAnsi="ＭＳ 明朝" w:cs="ＭＳ 明朝" w:hint="eastAsia"/>
          <w:kern w:val="0"/>
          <w:szCs w:val="24"/>
        </w:rPr>
        <w:t>大仙市</w:t>
      </w:r>
      <w:r w:rsidR="00996DA0" w:rsidRPr="00DB1DB5">
        <w:rPr>
          <w:rFonts w:ascii="ＭＳ 明朝" w:eastAsia="ＭＳ 明朝" w:hAnsi="ＭＳ 明朝" w:cs="ＭＳ 明朝" w:hint="eastAsia"/>
          <w:kern w:val="0"/>
          <w:szCs w:val="24"/>
        </w:rPr>
        <w:t>地域協働雪対策事業補助金</w:t>
      </w:r>
      <w:r w:rsidR="00C476F3" w:rsidRPr="00DB1DB5">
        <w:rPr>
          <w:rFonts w:ascii="ＭＳ 明朝" w:eastAsia="ＭＳ 明朝" w:hAnsi="ＭＳ 明朝" w:cs="ＭＳ 明朝" w:hint="eastAsia"/>
          <w:kern w:val="0"/>
          <w:szCs w:val="24"/>
        </w:rPr>
        <w:t>実績報告書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大仙市長　　　　　　　　　　　様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者　団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体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名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代表者名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</w:t>
      </w:r>
      <w:r w:rsidR="00F7411C">
        <w:rPr>
          <w:rFonts w:ascii="JustUnitMark" w:eastAsia="ＭＳ 明朝" w:hAnsi="JustUnitMark" w:cs="JustUnitMark" w:hint="eastAsia"/>
          <w:color w:val="000000"/>
          <w:kern w:val="0"/>
          <w:szCs w:val="24"/>
        </w:rPr>
        <w:t>㊞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住　　所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電話番号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bookmarkStart w:id="0" w:name="_GoBack"/>
      <w:bookmarkEnd w:id="0"/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年　　月　　日付けで決定の</w:t>
      </w:r>
      <w:r w:rsidRPr="00DB1DB5">
        <w:rPr>
          <w:rFonts w:ascii="ＭＳ 明朝" w:eastAsia="ＭＳ 明朝" w:hAnsi="ＭＳ 明朝" w:cs="ＭＳ 明朝" w:hint="eastAsia"/>
          <w:kern w:val="0"/>
          <w:szCs w:val="24"/>
        </w:rPr>
        <w:t>ありました</w:t>
      </w:r>
      <w:r w:rsidR="00095612" w:rsidRPr="00DB1DB5">
        <w:rPr>
          <w:rFonts w:ascii="ＭＳ 明朝" w:eastAsia="ＭＳ 明朝" w:hAnsi="ＭＳ 明朝" w:cs="ＭＳ 明朝" w:hint="eastAsia"/>
          <w:kern w:val="0"/>
          <w:szCs w:val="24"/>
        </w:rPr>
        <w:t>大仙市</w:t>
      </w:r>
      <w:r w:rsidRPr="00DB1DB5">
        <w:rPr>
          <w:rFonts w:ascii="ＭＳ 明朝" w:eastAsia="ＭＳ 明朝" w:hAnsi="ＭＳ 明朝" w:cs="ＭＳ 明朝" w:hint="eastAsia"/>
          <w:kern w:val="0"/>
          <w:szCs w:val="24"/>
        </w:rPr>
        <w:t>地域協働雪対策事業</w:t>
      </w:r>
      <w:r w:rsidR="00996DA0" w:rsidRPr="00DB1DB5">
        <w:rPr>
          <w:rFonts w:ascii="ＭＳ 明朝" w:eastAsia="ＭＳ 明朝" w:hAnsi="ＭＳ 明朝" w:cs="ＭＳ 明朝" w:hint="eastAsia"/>
          <w:kern w:val="0"/>
          <w:szCs w:val="24"/>
        </w:rPr>
        <w:t>補助金</w:t>
      </w:r>
      <w:r w:rsidRPr="00DB1DB5">
        <w:rPr>
          <w:rFonts w:ascii="ＭＳ 明朝" w:eastAsia="ＭＳ 明朝" w:hAnsi="ＭＳ 明朝" w:cs="ＭＳ 明朝" w:hint="eastAsia"/>
          <w:kern w:val="0"/>
          <w:szCs w:val="24"/>
        </w:rPr>
        <w:t>の実績について、大仙市地域協働雪対策事業実施要綱第</w:t>
      </w:r>
      <w:r w:rsidR="0036566F" w:rsidRPr="00DB1DB5">
        <w:rPr>
          <w:rFonts w:ascii="ＭＳ 明朝" w:eastAsia="ＭＳ 明朝" w:hAnsi="ＭＳ 明朝" w:cs="ＭＳ 明朝" w:hint="eastAsia"/>
          <w:kern w:val="0"/>
          <w:szCs w:val="24"/>
        </w:rPr>
        <w:t>１６</w:t>
      </w:r>
      <w:r w:rsidRPr="00DB1DB5">
        <w:rPr>
          <w:rFonts w:ascii="ＭＳ 明朝" w:eastAsia="ＭＳ 明朝" w:hAnsi="ＭＳ 明朝" w:cs="ＭＳ 明朝" w:hint="eastAsia"/>
          <w:kern w:val="0"/>
          <w:szCs w:val="24"/>
        </w:rPr>
        <w:t>条の規定により次のとおり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報告します。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095612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１　</w:t>
      </w:r>
      <w:r w:rsidR="00996DA0" w:rsidRPr="00DB1DB5">
        <w:rPr>
          <w:rFonts w:ascii="ＭＳ 明朝" w:eastAsia="ＭＳ 明朝" w:hAnsi="ＭＳ 明朝" w:cs="ＭＳ 明朝" w:hint="eastAsia"/>
          <w:kern w:val="0"/>
          <w:szCs w:val="24"/>
        </w:rPr>
        <w:t>補助</w:t>
      </w:r>
      <w:r w:rsidR="00C476F3" w:rsidRPr="00DB1DB5">
        <w:rPr>
          <w:rFonts w:ascii="ＭＳ 明朝" w:eastAsia="ＭＳ 明朝" w:hAnsi="ＭＳ 明朝" w:cs="ＭＳ 明朝" w:hint="eastAsia"/>
          <w:kern w:val="0"/>
          <w:szCs w:val="24"/>
        </w:rPr>
        <w:t>対象事業</w:t>
      </w:r>
      <w:r w:rsidR="00C476F3"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別紙「事業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報告書」のとおり</w:t>
      </w:r>
      <w:r w:rsidR="00C476F3"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095612" w:rsidP="0092397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２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費</w:t>
      </w:r>
      <w:r w:rsidR="00D1716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支出</w:t>
      </w:r>
      <w:r w:rsidR="00D0738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額</w:t>
      </w:r>
      <w:r w:rsidR="003D504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r w:rsidR="00C476F3"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</w:t>
      </w:r>
      <w:r w:rsidR="00D0738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金　　　　　　　</w:t>
      </w:r>
      <w:r w:rsidR="00D07380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D1716B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円</w:t>
      </w:r>
      <w:r w:rsidR="00D07380" w:rsidRPr="00D0738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D0738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C476F3" w:rsidRPr="00C476F3" w:rsidRDefault="00D07380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>
        <w:rPr>
          <w:rFonts w:ascii="ＭＳ 明朝" w:eastAsia="ＭＳ 明朝" w:hint="eastAsia"/>
          <w:color w:val="000000"/>
          <w:kern w:val="0"/>
          <w:szCs w:val="24"/>
        </w:rPr>
        <w:t xml:space="preserve">　　</w:t>
      </w:r>
    </w:p>
    <w:p w:rsidR="00C476F3" w:rsidRPr="00C476F3" w:rsidRDefault="00095612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３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交付決定額　</w:t>
      </w:r>
      <w:r w:rsidR="00C476F3"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</w:t>
      </w:r>
      <w:r w:rsidR="00D1716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金　　　　　</w:t>
      </w:r>
      <w:r w:rsidR="00D1716B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　</w:t>
      </w:r>
      <w:r w:rsidR="00D07380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円</w:t>
      </w:r>
      <w:r w:rsidR="00D07380" w:rsidRPr="00D0738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2D6A0B" w:rsidRPr="00003C22" w:rsidRDefault="00095612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４　</w:t>
      </w:r>
      <w:r w:rsidR="002D6A0B" w:rsidRPr="00003C22">
        <w:rPr>
          <w:rFonts w:ascii="ＭＳ 明朝" w:eastAsia="ＭＳ 明朝" w:hAnsi="ＭＳ 明朝" w:cs="ＭＳ 明朝" w:hint="eastAsia"/>
          <w:kern w:val="0"/>
          <w:szCs w:val="24"/>
        </w:rPr>
        <w:t xml:space="preserve">実施期間　</w:t>
      </w:r>
      <w:r w:rsidR="00E96A6E">
        <w:rPr>
          <w:rFonts w:ascii="ＭＳ 明朝" w:eastAsia="ＭＳ 明朝" w:hAnsi="ＭＳ 明朝" w:cs="ＭＳ 明朝" w:hint="eastAsia"/>
          <w:kern w:val="0"/>
          <w:szCs w:val="24"/>
        </w:rPr>
        <w:t xml:space="preserve">　　　　</w:t>
      </w:r>
      <w:r w:rsidR="006064C8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805EC5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6064C8">
        <w:rPr>
          <w:rFonts w:ascii="ＭＳ 明朝" w:eastAsia="ＭＳ 明朝" w:hAnsi="ＭＳ 明朝" w:cs="ＭＳ 明朝" w:hint="eastAsia"/>
          <w:kern w:val="0"/>
          <w:szCs w:val="24"/>
        </w:rPr>
        <w:t xml:space="preserve">　年　　月　　</w:t>
      </w:r>
      <w:r w:rsidR="00E96A6E">
        <w:rPr>
          <w:rFonts w:ascii="ＭＳ 明朝" w:eastAsia="ＭＳ 明朝" w:hAnsi="ＭＳ 明朝" w:cs="ＭＳ 明朝" w:hint="eastAsia"/>
          <w:kern w:val="0"/>
          <w:szCs w:val="24"/>
        </w:rPr>
        <w:t xml:space="preserve">日　～　　　</w:t>
      </w: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年　　月　　</w:t>
      </w:r>
      <w:r w:rsidR="003D5043" w:rsidRPr="00003C22">
        <w:rPr>
          <w:rFonts w:ascii="ＭＳ 明朝" w:eastAsia="ＭＳ 明朝" w:hAnsi="ＭＳ 明朝" w:cs="ＭＳ 明朝" w:hint="eastAsia"/>
          <w:kern w:val="0"/>
          <w:szCs w:val="24"/>
        </w:rPr>
        <w:t>日</w:t>
      </w:r>
    </w:p>
    <w:p w:rsidR="002D6A0B" w:rsidRPr="00095612" w:rsidRDefault="002D6A0B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796ACD" w:rsidRDefault="002D6A0B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５</w:t>
      </w:r>
      <w:r w:rsidR="0009561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添付書類</w:t>
      </w:r>
      <w:r w:rsidR="00C476F3"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92397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※添付漏れがないか確認し、チェック欄に記入する</w:t>
      </w:r>
      <w:r w:rsidR="00E064F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。</w:t>
      </w:r>
      <w:r w:rsidR="0092397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）</w:t>
      </w:r>
      <w:r w:rsidR="00C476F3"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</w:p>
    <w:p w:rsidR="00923970" w:rsidRDefault="00C476F3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923970" w:rsidRDefault="00923970" w:rsidP="00923970">
      <w:pPr>
        <w:overflowPunct w:val="0"/>
        <w:adjustRightInd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D1716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報告書、収支報告書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D1716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13911057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716B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D1716B" w:rsidRDefault="00D1716B" w:rsidP="00923970">
      <w:pPr>
        <w:overflowPunct w:val="0"/>
        <w:adjustRightInd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・会計帳簿の写し　　　　　　　　　　　　　　　　　　　　　　　　　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1312480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D1716B" w:rsidRDefault="00D1716B" w:rsidP="00923970">
      <w:pPr>
        <w:overflowPunct w:val="0"/>
        <w:adjustRightInd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収入額の根拠資料（受益者負担金の</w:t>
      </w:r>
      <w:r w:rsidR="00B81F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領収書</w:t>
      </w:r>
      <w:r w:rsidR="007168B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写し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など）</w:t>
      </w:r>
      <w:r w:rsidR="007168B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r w:rsidR="00B81F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19294633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923970" w:rsidRDefault="00412356" w:rsidP="00923970">
      <w:pPr>
        <w:overflowPunct w:val="0"/>
        <w:adjustRightInd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D1716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支出額の根拠資料（各領収書</w:t>
      </w:r>
      <w:r w:rsidR="002D6A0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等</w:t>
      </w:r>
      <w:r w:rsidR="0092397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の写し</w:t>
      </w:r>
      <w:r w:rsidR="00D1716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など）</w:t>
      </w:r>
      <w:r w:rsidR="0092397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</w:t>
      </w:r>
      <w:r w:rsidR="002D6A0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="0092397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2016297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23970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C476F3" w:rsidRDefault="00923970" w:rsidP="00923970">
      <w:pPr>
        <w:overflowPunct w:val="0"/>
        <w:adjustRightInd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写真</w:t>
      </w:r>
      <w:r w:rsidR="002D6A0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作業前後の</w:t>
      </w:r>
      <w:r w:rsidR="00C722A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差</w:t>
      </w:r>
      <w:r w:rsidR="002D6A0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参加者などがわかるように）</w:t>
      </w:r>
      <w:r w:rsidR="002D6A0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r w:rsidR="00C722A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="00D1716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1834482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16126F" w:rsidRDefault="00923970" w:rsidP="00923970">
      <w:pPr>
        <w:overflowPunct w:val="0"/>
        <w:adjustRightInd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担い手メンバー表</w:t>
      </w:r>
      <w:r w:rsidR="000509B4" w:rsidRPr="00725F1C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/>
        </w:rPr>
        <w:t>（※</w:t>
      </w:r>
      <w:r w:rsidR="000509B4" w:rsidRPr="00CD5C6E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/>
        </w:rPr>
        <w:t>申請時からメンバー</w:t>
      </w:r>
      <w:r w:rsidR="000509B4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/>
        </w:rPr>
        <w:t>を追加</w:t>
      </w:r>
      <w:r w:rsidR="000509B4" w:rsidRPr="00CD5C6E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/>
        </w:rPr>
        <w:t>した場合</w:t>
      </w:r>
      <w:r w:rsidR="000509B4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/>
        </w:rPr>
        <w:t>のみ）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383721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1716B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796ACD" w:rsidRDefault="00D1716B" w:rsidP="00923970">
      <w:pPr>
        <w:overflowPunct w:val="0"/>
        <w:adjustRightInd w:val="0"/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担い手への報酬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支払証明書一覧表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1958558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6ACD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D1716B" w:rsidRPr="00C476F3" w:rsidRDefault="00D1716B" w:rsidP="00F122D9">
      <w:pPr>
        <w:overflowPunct w:val="0"/>
        <w:adjustRightInd w:val="0"/>
        <w:ind w:firstLineChars="200" w:firstLine="480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※</w:t>
      </w:r>
      <w:r w:rsidR="00AB4DC1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市県民税申告への対応のため、</w:t>
      </w:r>
      <w:r w:rsidR="007168B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この一覧表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は大仙市税務課へ写しを</w:t>
      </w:r>
      <w:r w:rsidR="000F51C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渡し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ます</w:t>
      </w:r>
      <w:r w:rsidR="000509B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。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）</w:t>
      </w:r>
    </w:p>
    <w:sectPr w:rsidR="00D1716B" w:rsidRPr="00C476F3" w:rsidSect="00C476F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68" w:rsidRDefault="00282B93">
      <w:r>
        <w:separator/>
      </w:r>
    </w:p>
  </w:endnote>
  <w:endnote w:type="continuationSeparator" w:id="0">
    <w:p w:rsidR="006A2A68" w:rsidRDefault="002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39" w:rsidRDefault="00DB1DB5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68" w:rsidRDefault="00282B93">
      <w:r>
        <w:separator/>
      </w:r>
    </w:p>
  </w:footnote>
  <w:footnote w:type="continuationSeparator" w:id="0">
    <w:p w:rsidR="006A2A68" w:rsidRDefault="0028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39" w:rsidRDefault="00DB1DB5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C7"/>
    <w:rsid w:val="00003C22"/>
    <w:rsid w:val="000509B4"/>
    <w:rsid w:val="00053170"/>
    <w:rsid w:val="00095612"/>
    <w:rsid w:val="000F51CC"/>
    <w:rsid w:val="00107C2E"/>
    <w:rsid w:val="0016126F"/>
    <w:rsid w:val="001676F1"/>
    <w:rsid w:val="00252424"/>
    <w:rsid w:val="00282B93"/>
    <w:rsid w:val="002B6AE2"/>
    <w:rsid w:val="002D6A0B"/>
    <w:rsid w:val="00354990"/>
    <w:rsid w:val="0036566F"/>
    <w:rsid w:val="00366BDB"/>
    <w:rsid w:val="0037589C"/>
    <w:rsid w:val="00384F3A"/>
    <w:rsid w:val="00396597"/>
    <w:rsid w:val="003D5043"/>
    <w:rsid w:val="00412356"/>
    <w:rsid w:val="00464024"/>
    <w:rsid w:val="00514937"/>
    <w:rsid w:val="005618C9"/>
    <w:rsid w:val="005757DD"/>
    <w:rsid w:val="005D3FFA"/>
    <w:rsid w:val="00601889"/>
    <w:rsid w:val="006064C8"/>
    <w:rsid w:val="00683A44"/>
    <w:rsid w:val="006A2A68"/>
    <w:rsid w:val="007168B7"/>
    <w:rsid w:val="00726F0D"/>
    <w:rsid w:val="00730A7A"/>
    <w:rsid w:val="00771BD0"/>
    <w:rsid w:val="00796ACD"/>
    <w:rsid w:val="007C1A24"/>
    <w:rsid w:val="00805EC5"/>
    <w:rsid w:val="00816AFF"/>
    <w:rsid w:val="00823519"/>
    <w:rsid w:val="00847A36"/>
    <w:rsid w:val="00903DC7"/>
    <w:rsid w:val="00914A61"/>
    <w:rsid w:val="00923970"/>
    <w:rsid w:val="0094429E"/>
    <w:rsid w:val="00996DA0"/>
    <w:rsid w:val="009A2E38"/>
    <w:rsid w:val="00A04376"/>
    <w:rsid w:val="00A33E8B"/>
    <w:rsid w:val="00AB4DC1"/>
    <w:rsid w:val="00AB60EB"/>
    <w:rsid w:val="00AF6B18"/>
    <w:rsid w:val="00B202CB"/>
    <w:rsid w:val="00B81F03"/>
    <w:rsid w:val="00BC20CF"/>
    <w:rsid w:val="00C432C7"/>
    <w:rsid w:val="00C440FC"/>
    <w:rsid w:val="00C476F3"/>
    <w:rsid w:val="00C722AA"/>
    <w:rsid w:val="00CD5C6E"/>
    <w:rsid w:val="00D07380"/>
    <w:rsid w:val="00D1716B"/>
    <w:rsid w:val="00D223C7"/>
    <w:rsid w:val="00D952E7"/>
    <w:rsid w:val="00DB1DB5"/>
    <w:rsid w:val="00DB5B14"/>
    <w:rsid w:val="00DD3815"/>
    <w:rsid w:val="00E064FB"/>
    <w:rsid w:val="00E17173"/>
    <w:rsid w:val="00E25027"/>
    <w:rsid w:val="00E26EF5"/>
    <w:rsid w:val="00E85709"/>
    <w:rsid w:val="00E96A6E"/>
    <w:rsid w:val="00F122D9"/>
    <w:rsid w:val="00F7411C"/>
    <w:rsid w:val="00FC05EA"/>
    <w:rsid w:val="00FD35FA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CAA5-757A-47A7-81A4-4D7AB95E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aisen</cp:lastModifiedBy>
  <cp:revision>39</cp:revision>
  <cp:lastPrinted>2017-08-17T02:17:00Z</cp:lastPrinted>
  <dcterms:created xsi:type="dcterms:W3CDTF">2017-05-17T01:01:00Z</dcterms:created>
  <dcterms:modified xsi:type="dcterms:W3CDTF">2020-09-09T01:36:00Z</dcterms:modified>
</cp:coreProperties>
</file>